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B" w:rsidRDefault="007018DB" w:rsidP="00AD0F4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Jose Galvan</w:t>
      </w:r>
    </w:p>
    <w:p w:rsidR="00B86452" w:rsidRPr="00B8258E" w:rsidRDefault="007018DB" w:rsidP="00AD0F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80 North Westwood Ave </w:t>
      </w:r>
      <w:r w:rsidR="0070538E">
        <w:rPr>
          <w:rFonts w:ascii="Times New Roman" w:hAnsi="Times New Roman" w:cs="Times New Roman"/>
          <w:sz w:val="20"/>
          <w:szCs w:val="20"/>
        </w:rPr>
        <w:t>Lindsay,</w:t>
      </w:r>
      <w:r w:rsidR="00795A7F">
        <w:rPr>
          <w:rFonts w:ascii="Times New Roman" w:hAnsi="Times New Roman" w:cs="Times New Roman"/>
          <w:sz w:val="20"/>
          <w:szCs w:val="20"/>
        </w:rPr>
        <w:t xml:space="preserve"> CA</w:t>
      </w:r>
      <w:r w:rsidR="00B86452" w:rsidRPr="00B8258E">
        <w:rPr>
          <w:rFonts w:ascii="Times New Roman" w:hAnsi="Times New Roman" w:cs="Times New Roman"/>
          <w:sz w:val="20"/>
          <w:szCs w:val="20"/>
        </w:rPr>
        <w:t xml:space="preserve"> 93247</w:t>
      </w:r>
    </w:p>
    <w:p w:rsidR="00B86452" w:rsidRPr="00B8258E" w:rsidRDefault="00B86452" w:rsidP="00AD0F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258E">
        <w:rPr>
          <w:rFonts w:ascii="Times New Roman" w:hAnsi="Times New Roman" w:cs="Times New Roman"/>
          <w:sz w:val="20"/>
          <w:szCs w:val="20"/>
        </w:rPr>
        <w:t>(559)</w:t>
      </w:r>
      <w:r w:rsidR="0070538E">
        <w:rPr>
          <w:rFonts w:ascii="Times New Roman" w:hAnsi="Times New Roman" w:cs="Times New Roman"/>
          <w:sz w:val="20"/>
          <w:szCs w:val="20"/>
        </w:rPr>
        <w:t xml:space="preserve"> </w:t>
      </w:r>
      <w:r w:rsidR="007018DB">
        <w:rPr>
          <w:rFonts w:ascii="Times New Roman" w:hAnsi="Times New Roman" w:cs="Times New Roman"/>
          <w:sz w:val="20"/>
          <w:szCs w:val="20"/>
        </w:rPr>
        <w:t>791-5268</w:t>
      </w:r>
    </w:p>
    <w:p w:rsidR="00874550" w:rsidRPr="00B8258E" w:rsidRDefault="007018DB" w:rsidP="008745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pegalvan1998</w:t>
      </w:r>
      <w:r w:rsidR="00874550">
        <w:rPr>
          <w:rFonts w:ascii="Times New Roman" w:hAnsi="Times New Roman" w:cs="Times New Roman"/>
          <w:sz w:val="20"/>
          <w:szCs w:val="20"/>
        </w:rPr>
        <w:t xml:space="preserve">@yahoo.com </w:t>
      </w:r>
    </w:p>
    <w:p w:rsidR="00970629" w:rsidRPr="00EC56EE" w:rsidRDefault="00CE4614" w:rsidP="00AD0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58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116A8" wp14:editId="262EF031">
                <wp:simplePos x="0" y="0"/>
                <wp:positionH relativeFrom="column">
                  <wp:posOffset>-28575</wp:posOffset>
                </wp:positionH>
                <wp:positionV relativeFrom="paragraph">
                  <wp:posOffset>203200</wp:posOffset>
                </wp:positionV>
                <wp:extent cx="6000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6pt" to="47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" strokecolor="black [3040]"/>
            </w:pict>
          </mc:Fallback>
        </mc:AlternateContent>
      </w:r>
    </w:p>
    <w:p w:rsidR="00CE4614" w:rsidRDefault="00CE4614" w:rsidP="00AD0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5220"/>
        <w:gridCol w:w="2250"/>
      </w:tblGrid>
      <w:tr w:rsidR="006C4DCB" w:rsidTr="008C2FCC">
        <w:trPr>
          <w:trHeight w:val="481"/>
        </w:trPr>
        <w:tc>
          <w:tcPr>
            <w:tcW w:w="2970" w:type="dxa"/>
          </w:tcPr>
          <w:p w:rsidR="006C4DCB" w:rsidRDefault="006C4DCB" w:rsidP="006C4DCB">
            <w:pPr>
              <w:tabs>
                <w:tab w:val="left" w:pos="2899"/>
              </w:tabs>
              <w:ind w:left="2880" w:hanging="2880"/>
              <w:rPr>
                <w:rFonts w:ascii="Times New Roman" w:hAnsi="Times New Roman" w:cs="Times New Roman"/>
                <w:sz w:val="32"/>
                <w:szCs w:val="28"/>
              </w:rPr>
            </w:pPr>
            <w:r w:rsidRPr="00B5521D">
              <w:rPr>
                <w:rFonts w:ascii="Times New Roman" w:hAnsi="Times New Roman" w:cs="Times New Roman"/>
                <w:sz w:val="40"/>
                <w:szCs w:val="28"/>
              </w:rPr>
              <w:t>O</w:t>
            </w:r>
            <w:r w:rsidRPr="00B5521D">
              <w:rPr>
                <w:rFonts w:ascii="Times New Roman" w:hAnsi="Times New Roman" w:cs="Times New Roman"/>
                <w:sz w:val="32"/>
                <w:szCs w:val="28"/>
              </w:rPr>
              <w:t>BJECTIVE</w:t>
            </w:r>
          </w:p>
          <w:p w:rsidR="006C4DCB" w:rsidRDefault="006C4DCB" w:rsidP="007C24A0">
            <w:pPr>
              <w:tabs>
                <w:tab w:val="left" w:pos="2899"/>
              </w:tabs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5220" w:type="dxa"/>
          </w:tcPr>
          <w:p w:rsidR="006C4DCB" w:rsidRPr="008C2FCC" w:rsidRDefault="006C4DCB" w:rsidP="00393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2FCC">
              <w:rPr>
                <w:rFonts w:ascii="Times New Roman" w:hAnsi="Times New Roman" w:cs="Times New Roman"/>
                <w:sz w:val="24"/>
                <w:szCs w:val="24"/>
              </w:rPr>
              <w:t xml:space="preserve">To complete </w:t>
            </w:r>
            <w:r w:rsidR="009564EA">
              <w:rPr>
                <w:rFonts w:ascii="Times New Roman" w:hAnsi="Times New Roman" w:cs="Times New Roman"/>
                <w:sz w:val="24"/>
                <w:szCs w:val="24"/>
              </w:rPr>
              <w:t xml:space="preserve">high school with </w:t>
            </w:r>
            <w:r w:rsidR="00795A7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93D20">
              <w:rPr>
                <w:rFonts w:ascii="Times New Roman" w:hAnsi="Times New Roman" w:cs="Times New Roman"/>
                <w:sz w:val="24"/>
                <w:szCs w:val="24"/>
              </w:rPr>
              <w:t xml:space="preserve">diploma in </w:t>
            </w:r>
            <w:r w:rsidR="007018DB">
              <w:rPr>
                <w:rFonts w:ascii="Times New Roman" w:hAnsi="Times New Roman" w:cs="Times New Roman"/>
                <w:sz w:val="24"/>
                <w:szCs w:val="24"/>
              </w:rPr>
              <w:t xml:space="preserve">order to gain entry into </w:t>
            </w:r>
            <w:r w:rsidR="00795A7F">
              <w:rPr>
                <w:rFonts w:ascii="Times New Roman" w:hAnsi="Times New Roman" w:cs="Times New Roman"/>
                <w:sz w:val="24"/>
                <w:szCs w:val="24"/>
              </w:rPr>
              <w:t>the U</w:t>
            </w:r>
            <w:r w:rsidR="007018DB" w:rsidRPr="007018D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95A7F">
              <w:rPr>
                <w:rFonts w:ascii="Times New Roman" w:hAnsi="Times New Roman" w:cs="Times New Roman"/>
                <w:sz w:val="24"/>
                <w:szCs w:val="24"/>
              </w:rPr>
              <w:t>iversal Technical I</w:t>
            </w:r>
            <w:r w:rsidR="007018DB">
              <w:rPr>
                <w:rFonts w:ascii="Times New Roman" w:hAnsi="Times New Roman" w:cs="Times New Roman"/>
                <w:sz w:val="24"/>
                <w:szCs w:val="24"/>
              </w:rPr>
              <w:t>nstitute of S</w:t>
            </w:r>
            <w:r w:rsidR="007018DB" w:rsidRPr="007018DB">
              <w:rPr>
                <w:rFonts w:ascii="Times New Roman" w:hAnsi="Times New Roman" w:cs="Times New Roman"/>
                <w:sz w:val="24"/>
                <w:szCs w:val="24"/>
              </w:rPr>
              <w:t>acramento</w:t>
            </w:r>
            <w:r w:rsidR="007018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50" w:type="dxa"/>
          </w:tcPr>
          <w:p w:rsidR="006C4DCB" w:rsidRDefault="006C4DCB" w:rsidP="006C4D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4DCB" w:rsidTr="008C2FCC">
        <w:trPr>
          <w:trHeight w:val="1296"/>
        </w:trPr>
        <w:tc>
          <w:tcPr>
            <w:tcW w:w="2970" w:type="dxa"/>
          </w:tcPr>
          <w:p w:rsidR="006C4DCB" w:rsidRDefault="006C4DCB" w:rsidP="007C24A0">
            <w:pPr>
              <w:tabs>
                <w:tab w:val="left" w:pos="2899"/>
              </w:tabs>
              <w:rPr>
                <w:rFonts w:ascii="Times New Roman" w:hAnsi="Times New Roman" w:cs="Times New Roman"/>
                <w:sz w:val="40"/>
                <w:szCs w:val="28"/>
              </w:rPr>
            </w:pPr>
            <w:r w:rsidRPr="00BF4639">
              <w:rPr>
                <w:rFonts w:ascii="Times New Roman" w:hAnsi="Times New Roman" w:cs="Times New Roman"/>
                <w:sz w:val="40"/>
                <w:szCs w:val="32"/>
              </w:rPr>
              <w:t>E</w:t>
            </w:r>
            <w:r w:rsidRPr="00FF7A42">
              <w:rPr>
                <w:rFonts w:ascii="Times New Roman" w:hAnsi="Times New Roman" w:cs="Times New Roman"/>
                <w:sz w:val="32"/>
                <w:szCs w:val="28"/>
              </w:rPr>
              <w:t>DUCATION</w:t>
            </w:r>
          </w:p>
        </w:tc>
        <w:tc>
          <w:tcPr>
            <w:tcW w:w="5220" w:type="dxa"/>
          </w:tcPr>
          <w:p w:rsidR="008C2FCC" w:rsidRPr="009B30E3" w:rsidRDefault="006C4DCB" w:rsidP="009B30E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E3">
              <w:rPr>
                <w:rFonts w:ascii="Times New Roman" w:hAnsi="Times New Roman" w:cs="Times New Roman"/>
                <w:b/>
                <w:sz w:val="24"/>
                <w:szCs w:val="24"/>
              </w:rPr>
              <w:t>Lindsay High School</w:t>
            </w:r>
          </w:p>
          <w:p w:rsidR="006C4DCB" w:rsidRDefault="008C2FCC" w:rsidP="009B30E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: 3.39</w:t>
            </w:r>
          </w:p>
          <w:p w:rsidR="008C2FCC" w:rsidRDefault="008C2FCC" w:rsidP="009B30E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DE0">
              <w:rPr>
                <w:rFonts w:ascii="Times New Roman" w:hAnsi="Times New Roman" w:cs="Times New Roman"/>
                <w:sz w:val="24"/>
                <w:szCs w:val="24"/>
              </w:rPr>
              <w:t xml:space="preserve">Graduation  year 2016 </w:t>
            </w:r>
          </w:p>
          <w:p w:rsidR="00B74DE0" w:rsidRPr="00554EF2" w:rsidRDefault="00B74DE0" w:rsidP="00554E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4DCB" w:rsidRPr="006C4DCB" w:rsidRDefault="006C4DCB" w:rsidP="0070538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Pr="007C24A0" w:rsidRDefault="006C4DCB" w:rsidP="006C4D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24A0">
              <w:rPr>
                <w:rFonts w:ascii="Times New Roman" w:hAnsi="Times New Roman" w:cs="Times New Roman"/>
                <w:sz w:val="32"/>
                <w:szCs w:val="32"/>
              </w:rPr>
              <w:t>WORK</w:t>
            </w:r>
          </w:p>
          <w:p w:rsidR="006C4DCB" w:rsidRDefault="006C4DCB" w:rsidP="006C4DCB">
            <w:pPr>
              <w:tabs>
                <w:tab w:val="left" w:pos="2899"/>
              </w:tabs>
              <w:rPr>
                <w:rFonts w:ascii="Times New Roman" w:hAnsi="Times New Roman" w:cs="Times New Roman"/>
                <w:sz w:val="40"/>
                <w:szCs w:val="28"/>
              </w:rPr>
            </w:pPr>
            <w:r w:rsidRPr="00874550">
              <w:rPr>
                <w:rFonts w:ascii="Times New Roman" w:hAnsi="Times New Roman" w:cs="Times New Roman"/>
                <w:sz w:val="40"/>
                <w:szCs w:val="32"/>
              </w:rPr>
              <w:t>E</w:t>
            </w:r>
            <w:r w:rsidRPr="00874550">
              <w:rPr>
                <w:rFonts w:ascii="Times New Roman" w:hAnsi="Times New Roman" w:cs="Times New Roman"/>
                <w:sz w:val="32"/>
                <w:szCs w:val="28"/>
              </w:rPr>
              <w:t>XPERIENCE</w:t>
            </w:r>
            <w:r w:rsidRPr="008745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20" w:type="dxa"/>
          </w:tcPr>
          <w:p w:rsidR="006C4DCB" w:rsidRPr="00554EF2" w:rsidRDefault="006C4DCB" w:rsidP="0055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4DCB" w:rsidRPr="006C4DCB" w:rsidRDefault="006C4DCB" w:rsidP="006C4D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Pr="007C24A0" w:rsidRDefault="006C4DCB" w:rsidP="006C4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20" w:type="dxa"/>
          </w:tcPr>
          <w:p w:rsidR="006C4DCB" w:rsidRPr="009B30E3" w:rsidRDefault="00817856" w:rsidP="009B30E3">
            <w:pPr>
              <w:pStyle w:val="ListParagraph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E3">
              <w:rPr>
                <w:rFonts w:ascii="Times New Roman" w:hAnsi="Times New Roman" w:cs="Times New Roman"/>
                <w:b/>
                <w:sz w:val="28"/>
                <w:szCs w:val="24"/>
              </w:rPr>
              <w:t>Catering</w:t>
            </w:r>
            <w:r w:rsidR="006C4DCB" w:rsidRPr="009B30E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6C4DCB" w:rsidRPr="009B3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C4DCB" w:rsidRDefault="00795A7F" w:rsidP="009B30E3">
            <w:pPr>
              <w:pStyle w:val="ListParagraph"/>
              <w:numPr>
                <w:ilvl w:val="0"/>
                <w:numId w:val="9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red for gatherings</w:t>
            </w:r>
            <w:r w:rsidR="002A1D23">
              <w:rPr>
                <w:rFonts w:ascii="Times New Roman" w:hAnsi="Times New Roman" w:cs="Times New Roman"/>
                <w:sz w:val="24"/>
                <w:szCs w:val="24"/>
              </w:rPr>
              <w:t xml:space="preserve"> with 50 – 200 guests.</w:t>
            </w:r>
          </w:p>
          <w:p w:rsidR="002A1D23" w:rsidRDefault="005F15AC" w:rsidP="009B30E3">
            <w:pPr>
              <w:pStyle w:val="ListParagraph"/>
              <w:numPr>
                <w:ilvl w:val="0"/>
                <w:numId w:val="9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d various types of meats and seasonings</w:t>
            </w:r>
            <w:r w:rsidR="00C0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D23" w:rsidRDefault="002A1D23" w:rsidP="009B30E3">
            <w:pPr>
              <w:pStyle w:val="ListParagraph"/>
              <w:numPr>
                <w:ilvl w:val="0"/>
                <w:numId w:val="9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up </w:t>
            </w:r>
            <w:r w:rsidR="005F4676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ill the propane tank</w:t>
            </w:r>
            <w:r w:rsidR="00C0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D23" w:rsidRDefault="005F15AC" w:rsidP="009B30E3">
            <w:pPr>
              <w:pStyle w:val="ListParagraph"/>
              <w:numPr>
                <w:ilvl w:val="0"/>
                <w:numId w:val="9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03791">
              <w:rPr>
                <w:rFonts w:ascii="Times New Roman" w:hAnsi="Times New Roman" w:cs="Times New Roman"/>
                <w:sz w:val="24"/>
                <w:szCs w:val="24"/>
              </w:rPr>
              <w:t>arinade, season, and cook meats.</w:t>
            </w:r>
          </w:p>
          <w:p w:rsidR="002A1D23" w:rsidRDefault="002A1D23" w:rsidP="009B30E3">
            <w:pPr>
              <w:pStyle w:val="ListParagraph"/>
              <w:numPr>
                <w:ilvl w:val="0"/>
                <w:numId w:val="9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up </w:t>
            </w:r>
            <w:r w:rsidR="005F15AC">
              <w:rPr>
                <w:rFonts w:ascii="Times New Roman" w:hAnsi="Times New Roman" w:cs="Times New Roman"/>
                <w:sz w:val="24"/>
                <w:szCs w:val="24"/>
              </w:rPr>
              <w:t>and maintain condiments for 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r w:rsidR="00C0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D20" w:rsidRDefault="005F15AC" w:rsidP="009B30E3">
            <w:pPr>
              <w:pStyle w:val="ListParagraph"/>
              <w:numPr>
                <w:ilvl w:val="0"/>
                <w:numId w:val="9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an up and put away </w:t>
            </w:r>
            <w:r w:rsidR="00393D20">
              <w:rPr>
                <w:rFonts w:ascii="Times New Roman" w:hAnsi="Times New Roman" w:cs="Times New Roman"/>
                <w:sz w:val="24"/>
                <w:szCs w:val="24"/>
              </w:rPr>
              <w:t>equip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used during catering event</w:t>
            </w:r>
            <w:r w:rsidR="0039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676" w:rsidRDefault="005F4676" w:rsidP="005F4676">
            <w:pPr>
              <w:pStyle w:val="ListParagraph"/>
              <w:ind w:left="43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0E3" w:rsidRPr="009B30E3" w:rsidRDefault="005F4676" w:rsidP="009B30E3">
            <w:pPr>
              <w:pStyle w:val="ListParagraph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E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Handy </w:t>
            </w:r>
            <w:r w:rsidR="009B30E3" w:rsidRPr="009B30E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work </w:t>
            </w:r>
          </w:p>
          <w:p w:rsidR="006C4DCB" w:rsidRDefault="00805F4A" w:rsidP="009B30E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ding: intermediate level</w:t>
            </w:r>
            <w:r w:rsidR="005F15AC">
              <w:rPr>
                <w:rFonts w:ascii="Times New Roman" w:hAnsi="Times New Roman" w:cs="Times New Roman"/>
                <w:sz w:val="24"/>
                <w:szCs w:val="24"/>
              </w:rPr>
              <w:t xml:space="preserve"> (MIG) any kind of metal including steel and stainless steel</w:t>
            </w:r>
          </w:p>
          <w:p w:rsidR="00637F35" w:rsidRDefault="00805F4A" w:rsidP="009B30E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  <w:r w:rsidR="005F15AC">
              <w:rPr>
                <w:rFonts w:ascii="Times New Roman" w:hAnsi="Times New Roman" w:cs="Times New Roman"/>
                <w:sz w:val="24"/>
                <w:szCs w:val="24"/>
              </w:rPr>
              <w:t xml:space="preserve">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F15AC">
              <w:rPr>
                <w:rFonts w:ascii="Times New Roman" w:hAnsi="Times New Roman" w:cs="Times New Roman"/>
                <w:sz w:val="24"/>
                <w:szCs w:val="24"/>
              </w:rPr>
              <w:t>using levels, drills, power saws, miter saw</w:t>
            </w:r>
            <w:r w:rsidR="00D15C95">
              <w:rPr>
                <w:rFonts w:ascii="Times New Roman" w:hAnsi="Times New Roman" w:cs="Times New Roman"/>
                <w:sz w:val="24"/>
                <w:szCs w:val="24"/>
              </w:rPr>
              <w:t xml:space="preserve">, etc. </w:t>
            </w:r>
            <w:r w:rsidR="005F1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F35" w:rsidRPr="00637F35" w:rsidRDefault="00D15C95" w:rsidP="00637F3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ming work: unclogging drains, running new piping under structures,  replacing drainage pipes</w:t>
            </w:r>
            <w:r w:rsidR="005C0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6C4DCB" w:rsidRPr="006C4DCB" w:rsidRDefault="006C4DCB" w:rsidP="006C4D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Pr="007C24A0" w:rsidRDefault="006C4DCB" w:rsidP="006C4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20" w:type="dxa"/>
          </w:tcPr>
          <w:p w:rsidR="006C4DCB" w:rsidRPr="00393D20" w:rsidRDefault="006C4DCB" w:rsidP="0039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4DCB" w:rsidRPr="006C4DCB" w:rsidRDefault="006C4DCB" w:rsidP="006C4D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C4DCB" w:rsidTr="00D15C95">
        <w:trPr>
          <w:trHeight w:val="2403"/>
        </w:trPr>
        <w:tc>
          <w:tcPr>
            <w:tcW w:w="2970" w:type="dxa"/>
          </w:tcPr>
          <w:p w:rsidR="006C4DCB" w:rsidRDefault="006C4DCB" w:rsidP="006C4D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4DCB">
              <w:rPr>
                <w:rFonts w:ascii="Times New Roman" w:hAnsi="Times New Roman" w:cs="Times New Roman"/>
                <w:sz w:val="32"/>
                <w:szCs w:val="32"/>
              </w:rPr>
              <w:t>ACTIVITIES</w:t>
            </w:r>
          </w:p>
          <w:p w:rsidR="006C4DCB" w:rsidRPr="007C24A0" w:rsidRDefault="006C4DCB" w:rsidP="006C4D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&amp; INTERESTS</w:t>
            </w:r>
          </w:p>
        </w:tc>
        <w:tc>
          <w:tcPr>
            <w:tcW w:w="5220" w:type="dxa"/>
          </w:tcPr>
          <w:p w:rsidR="006C4DCB" w:rsidRPr="00637F35" w:rsidRDefault="00637F35" w:rsidP="00554E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cer</w:t>
            </w:r>
            <w:r w:rsidR="00D15C95">
              <w:rPr>
                <w:rFonts w:ascii="Times New Roman" w:hAnsi="Times New Roman" w:cs="Times New Roman"/>
                <w:sz w:val="24"/>
                <w:szCs w:val="24"/>
              </w:rPr>
              <w:t>: Junior Varsity (2 yrs), Varsity (1yr)</w:t>
            </w:r>
          </w:p>
          <w:p w:rsidR="00637F35" w:rsidRPr="00637F35" w:rsidRDefault="00D15C95" w:rsidP="00554E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c production: Mixed and created beats and rhythm (Ableton Studio Music Program )</w:t>
            </w:r>
          </w:p>
          <w:p w:rsidR="00D15C95" w:rsidRPr="009564EA" w:rsidRDefault="00637F35" w:rsidP="009564E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production</w:t>
            </w:r>
            <w:r w:rsidR="00D15C95">
              <w:rPr>
                <w:rFonts w:ascii="Times New Roman" w:hAnsi="Times New Roman" w:cs="Times New Roman"/>
                <w:sz w:val="24"/>
                <w:szCs w:val="24"/>
              </w:rPr>
              <w:t xml:space="preserve">: recorded football games, basketball games, </w:t>
            </w:r>
            <w:r w:rsidR="009564EA" w:rsidRPr="009564EA">
              <w:rPr>
                <w:rFonts w:ascii="Times New Roman" w:hAnsi="Times New Roman" w:cs="Times New Roman"/>
                <w:sz w:val="24"/>
                <w:szCs w:val="24"/>
              </w:rPr>
              <w:t xml:space="preserve">used all the footage to make many videos. </w:t>
            </w:r>
          </w:p>
          <w:p w:rsidR="00554EF2" w:rsidRPr="00554EF2" w:rsidRDefault="00554EF2" w:rsidP="00554E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y</w:t>
            </w:r>
            <w:r w:rsidR="00C037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54EF2" w:rsidRPr="00554EF2" w:rsidRDefault="00D15C95" w:rsidP="00554E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Associated Student B</w:t>
            </w:r>
            <w:r w:rsidR="00554EF2">
              <w:rPr>
                <w:rFonts w:ascii="Times New Roman" w:hAnsi="Times New Roman" w:cs="Times New Roman"/>
                <w:sz w:val="24"/>
                <w:szCs w:val="24"/>
              </w:rPr>
              <w:t>ody (A.S.B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at large</w:t>
            </w:r>
            <w:bookmarkStart w:id="0" w:name="_GoBack"/>
            <w:bookmarkEnd w:id="0"/>
          </w:p>
        </w:tc>
        <w:tc>
          <w:tcPr>
            <w:tcW w:w="2250" w:type="dxa"/>
          </w:tcPr>
          <w:p w:rsidR="006C4DCB" w:rsidRDefault="009564EA" w:rsidP="006C4DCB">
            <w:pPr>
              <w:ind w:left="28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</w:t>
            </w:r>
            <w:r w:rsidR="00D15C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</w:t>
            </w:r>
          </w:p>
        </w:tc>
      </w:tr>
    </w:tbl>
    <w:p w:rsidR="006C4DCB" w:rsidRPr="00874550" w:rsidRDefault="006C4DCB" w:rsidP="006C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B1C" w:rsidRPr="007C24A0" w:rsidRDefault="00634885" w:rsidP="006C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550">
        <w:rPr>
          <w:rFonts w:ascii="Times New Roman" w:hAnsi="Times New Roman" w:cs="Times New Roman"/>
          <w:sz w:val="28"/>
          <w:szCs w:val="28"/>
        </w:rPr>
        <w:tab/>
      </w:r>
    </w:p>
    <w:p w:rsidR="008C2FCC" w:rsidRPr="00D041FA" w:rsidRDefault="008C2FCC" w:rsidP="008C2FCC">
      <w:pPr>
        <w:spacing w:after="0" w:line="240" w:lineRule="auto"/>
        <w:ind w:left="-90"/>
        <w:jc w:val="center"/>
        <w:rPr>
          <w:rFonts w:ascii="Times New Roman" w:hAnsi="Times New Roman" w:cs="Times New Roman"/>
        </w:rPr>
      </w:pPr>
      <w:r w:rsidRPr="00BF4639">
        <w:rPr>
          <w:rFonts w:ascii="Times New Roman" w:hAnsi="Times New Roman" w:cs="Times New Roman"/>
          <w:sz w:val="28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FERENCES </w:t>
      </w:r>
      <w:r w:rsidRPr="00BF4639">
        <w:rPr>
          <w:rFonts w:ascii="Times New Roman" w:hAnsi="Times New Roman" w:cs="Times New Roman"/>
          <w:sz w:val="28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PON </w:t>
      </w:r>
      <w:r w:rsidRPr="00BF4639">
        <w:rPr>
          <w:rFonts w:ascii="Times New Roman" w:hAnsi="Times New Roman" w:cs="Times New Roman"/>
          <w:sz w:val="28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QUEST</w:t>
      </w:r>
    </w:p>
    <w:sectPr w:rsidR="008C2FCC" w:rsidRPr="00D041FA" w:rsidSect="008C2FCC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F6" w:rsidRDefault="00F03AF6" w:rsidP="004F3646">
      <w:pPr>
        <w:spacing w:after="0" w:line="240" w:lineRule="auto"/>
      </w:pPr>
      <w:r>
        <w:separator/>
      </w:r>
    </w:p>
  </w:endnote>
  <w:endnote w:type="continuationSeparator" w:id="0">
    <w:p w:rsidR="00F03AF6" w:rsidRDefault="00F03AF6" w:rsidP="004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F6" w:rsidRDefault="00F03AF6" w:rsidP="004F3646">
      <w:pPr>
        <w:spacing w:after="0" w:line="240" w:lineRule="auto"/>
      </w:pPr>
      <w:r>
        <w:separator/>
      </w:r>
    </w:p>
  </w:footnote>
  <w:footnote w:type="continuationSeparator" w:id="0">
    <w:p w:rsidR="00F03AF6" w:rsidRDefault="00F03AF6" w:rsidP="004F3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A5075"/>
    <w:multiLevelType w:val="hybridMultilevel"/>
    <w:tmpl w:val="DEDA07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3BCB11E4"/>
    <w:multiLevelType w:val="hybridMultilevel"/>
    <w:tmpl w:val="F8E075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0747394"/>
    <w:multiLevelType w:val="hybridMultilevel"/>
    <w:tmpl w:val="7C3E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07D47"/>
    <w:multiLevelType w:val="hybridMultilevel"/>
    <w:tmpl w:val="BC98AA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7CF091C"/>
    <w:multiLevelType w:val="hybridMultilevel"/>
    <w:tmpl w:val="43BCFE7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4B315D24"/>
    <w:multiLevelType w:val="hybridMultilevel"/>
    <w:tmpl w:val="0A30347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4FAB2B9A"/>
    <w:multiLevelType w:val="hybridMultilevel"/>
    <w:tmpl w:val="F2DC7A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4EA059E"/>
    <w:multiLevelType w:val="hybridMultilevel"/>
    <w:tmpl w:val="41F82F3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782A34AD"/>
    <w:multiLevelType w:val="hybridMultilevel"/>
    <w:tmpl w:val="1D74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52"/>
    <w:rsid w:val="00013259"/>
    <w:rsid w:val="00062B3B"/>
    <w:rsid w:val="00082B0A"/>
    <w:rsid w:val="00086620"/>
    <w:rsid w:val="000A6818"/>
    <w:rsid w:val="000F2DCF"/>
    <w:rsid w:val="0017079F"/>
    <w:rsid w:val="0018454A"/>
    <w:rsid w:val="001A5BB5"/>
    <w:rsid w:val="001A6AEC"/>
    <w:rsid w:val="001A75B3"/>
    <w:rsid w:val="001B34AF"/>
    <w:rsid w:val="001C3D0B"/>
    <w:rsid w:val="001C5A4C"/>
    <w:rsid w:val="001D32E2"/>
    <w:rsid w:val="0025312F"/>
    <w:rsid w:val="00274917"/>
    <w:rsid w:val="002A1D23"/>
    <w:rsid w:val="002F15D6"/>
    <w:rsid w:val="002F533F"/>
    <w:rsid w:val="002F6881"/>
    <w:rsid w:val="00350839"/>
    <w:rsid w:val="00380E4E"/>
    <w:rsid w:val="00393D20"/>
    <w:rsid w:val="003B5AB7"/>
    <w:rsid w:val="003C628C"/>
    <w:rsid w:val="003F4513"/>
    <w:rsid w:val="003F7FD5"/>
    <w:rsid w:val="00406DC9"/>
    <w:rsid w:val="00407B27"/>
    <w:rsid w:val="00461BB1"/>
    <w:rsid w:val="004F2B64"/>
    <w:rsid w:val="004F3646"/>
    <w:rsid w:val="00507CC6"/>
    <w:rsid w:val="0052662E"/>
    <w:rsid w:val="00554EF2"/>
    <w:rsid w:val="00555E58"/>
    <w:rsid w:val="005745D0"/>
    <w:rsid w:val="005A4E76"/>
    <w:rsid w:val="005C08B4"/>
    <w:rsid w:val="005C4A49"/>
    <w:rsid w:val="005C67CE"/>
    <w:rsid w:val="005F15AC"/>
    <w:rsid w:val="005F4676"/>
    <w:rsid w:val="006172D8"/>
    <w:rsid w:val="00623BB4"/>
    <w:rsid w:val="00634885"/>
    <w:rsid w:val="00635F57"/>
    <w:rsid w:val="00637B74"/>
    <w:rsid w:val="00637F35"/>
    <w:rsid w:val="0064527D"/>
    <w:rsid w:val="006458F0"/>
    <w:rsid w:val="0067561C"/>
    <w:rsid w:val="00680585"/>
    <w:rsid w:val="006C00B6"/>
    <w:rsid w:val="006C4DCB"/>
    <w:rsid w:val="006F1D0C"/>
    <w:rsid w:val="007018DB"/>
    <w:rsid w:val="0070538E"/>
    <w:rsid w:val="007219B3"/>
    <w:rsid w:val="00752C1C"/>
    <w:rsid w:val="00753061"/>
    <w:rsid w:val="00795A7F"/>
    <w:rsid w:val="007A0A34"/>
    <w:rsid w:val="007C24A0"/>
    <w:rsid w:val="007F7A5F"/>
    <w:rsid w:val="00805F4A"/>
    <w:rsid w:val="00817856"/>
    <w:rsid w:val="00832DAD"/>
    <w:rsid w:val="008522CE"/>
    <w:rsid w:val="00874550"/>
    <w:rsid w:val="00877DE1"/>
    <w:rsid w:val="008909FA"/>
    <w:rsid w:val="008B131B"/>
    <w:rsid w:val="008B28A5"/>
    <w:rsid w:val="008C2FCC"/>
    <w:rsid w:val="008C56BA"/>
    <w:rsid w:val="00906150"/>
    <w:rsid w:val="00951A9A"/>
    <w:rsid w:val="009564EA"/>
    <w:rsid w:val="00964236"/>
    <w:rsid w:val="00970629"/>
    <w:rsid w:val="00975AC7"/>
    <w:rsid w:val="00996A30"/>
    <w:rsid w:val="00997835"/>
    <w:rsid w:val="009B30E3"/>
    <w:rsid w:val="00A21180"/>
    <w:rsid w:val="00A21762"/>
    <w:rsid w:val="00A72B10"/>
    <w:rsid w:val="00AC41C6"/>
    <w:rsid w:val="00AC6D90"/>
    <w:rsid w:val="00AD0F47"/>
    <w:rsid w:val="00B357C1"/>
    <w:rsid w:val="00B46BE5"/>
    <w:rsid w:val="00B47283"/>
    <w:rsid w:val="00B5521D"/>
    <w:rsid w:val="00B749EE"/>
    <w:rsid w:val="00B74DE0"/>
    <w:rsid w:val="00B81130"/>
    <w:rsid w:val="00B8258E"/>
    <w:rsid w:val="00B86452"/>
    <w:rsid w:val="00BA5ACB"/>
    <w:rsid w:val="00BF2434"/>
    <w:rsid w:val="00BF4639"/>
    <w:rsid w:val="00C03791"/>
    <w:rsid w:val="00C22E80"/>
    <w:rsid w:val="00CC7588"/>
    <w:rsid w:val="00CE315E"/>
    <w:rsid w:val="00CE4614"/>
    <w:rsid w:val="00D041FA"/>
    <w:rsid w:val="00D04D72"/>
    <w:rsid w:val="00D075E3"/>
    <w:rsid w:val="00D07BDA"/>
    <w:rsid w:val="00D15C95"/>
    <w:rsid w:val="00D15F30"/>
    <w:rsid w:val="00D23559"/>
    <w:rsid w:val="00D81B09"/>
    <w:rsid w:val="00DE213A"/>
    <w:rsid w:val="00E10064"/>
    <w:rsid w:val="00E12B1C"/>
    <w:rsid w:val="00E14075"/>
    <w:rsid w:val="00E17012"/>
    <w:rsid w:val="00E605DA"/>
    <w:rsid w:val="00E927D0"/>
    <w:rsid w:val="00EC56EE"/>
    <w:rsid w:val="00ED102E"/>
    <w:rsid w:val="00EE3ECF"/>
    <w:rsid w:val="00F03AF6"/>
    <w:rsid w:val="00F04E23"/>
    <w:rsid w:val="00F7418C"/>
    <w:rsid w:val="00F75D8C"/>
    <w:rsid w:val="00FA51D9"/>
    <w:rsid w:val="00FD5DB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46"/>
  </w:style>
  <w:style w:type="paragraph" w:styleId="Footer">
    <w:name w:val="footer"/>
    <w:basedOn w:val="Normal"/>
    <w:link w:val="Foot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46"/>
  </w:style>
  <w:style w:type="paragraph" w:styleId="ListParagraph">
    <w:name w:val="List Paragraph"/>
    <w:basedOn w:val="Normal"/>
    <w:uiPriority w:val="34"/>
    <w:qFormat/>
    <w:rsid w:val="007C24A0"/>
    <w:pPr>
      <w:ind w:left="720"/>
      <w:contextualSpacing/>
    </w:pPr>
  </w:style>
  <w:style w:type="table" w:styleId="TableGrid">
    <w:name w:val="Table Grid"/>
    <w:basedOn w:val="TableNormal"/>
    <w:uiPriority w:val="59"/>
    <w:rsid w:val="006C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46"/>
  </w:style>
  <w:style w:type="paragraph" w:styleId="Footer">
    <w:name w:val="footer"/>
    <w:basedOn w:val="Normal"/>
    <w:link w:val="Foot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46"/>
  </w:style>
  <w:style w:type="paragraph" w:styleId="ListParagraph">
    <w:name w:val="List Paragraph"/>
    <w:basedOn w:val="Normal"/>
    <w:uiPriority w:val="34"/>
    <w:qFormat/>
    <w:rsid w:val="007C24A0"/>
    <w:pPr>
      <w:ind w:left="720"/>
      <w:contextualSpacing/>
    </w:pPr>
  </w:style>
  <w:style w:type="table" w:styleId="TableGrid">
    <w:name w:val="Table Grid"/>
    <w:basedOn w:val="TableNormal"/>
    <w:uiPriority w:val="59"/>
    <w:rsid w:val="006C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8449-5545-41D2-84C1-95436395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Betancourt</dc:creator>
  <cp:lastModifiedBy>User</cp:lastModifiedBy>
  <cp:revision>5</cp:revision>
  <cp:lastPrinted>2013-04-30T18:11:00Z</cp:lastPrinted>
  <dcterms:created xsi:type="dcterms:W3CDTF">2016-01-04T06:48:00Z</dcterms:created>
  <dcterms:modified xsi:type="dcterms:W3CDTF">2016-03-02T07:17:00Z</dcterms:modified>
</cp:coreProperties>
</file>